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FB743" w14:textId="2329BADD" w:rsidR="00320379" w:rsidRPr="008207AB" w:rsidRDefault="000600F5" w:rsidP="00320379">
      <w:pPr>
        <w:spacing w:after="240"/>
        <w:jc w:val="both"/>
        <w:rPr>
          <w:rFonts w:asciiTheme="majorHAnsi" w:hAnsiTheme="majorHAnsi" w:cstheme="majorHAnsi"/>
          <w:lang w:val="en-GB"/>
        </w:rPr>
      </w:pPr>
      <w:bookmarkStart w:id="0" w:name="_GoBack"/>
      <w:bookmarkEnd w:id="0"/>
      <w:r w:rsidRPr="008207AB">
        <w:rPr>
          <w:rFonts w:asciiTheme="majorHAnsi" w:hAnsiTheme="majorHAnsi" w:cstheme="majorHAnsi"/>
          <w:lang w:val="en-GB"/>
        </w:rPr>
        <w:t xml:space="preserve">The </w:t>
      </w:r>
      <w:hyperlink r:id="rId11" w:history="1">
        <w:r w:rsidRPr="008207AB">
          <w:rPr>
            <w:rStyle w:val="Hyperlink"/>
            <w:rFonts w:asciiTheme="majorHAnsi" w:hAnsiTheme="majorHAnsi" w:cstheme="majorHAnsi"/>
            <w:lang w:val="en-GB"/>
          </w:rPr>
          <w:t>Human Rights Council's Special Procedures mandate holders</w:t>
        </w:r>
      </w:hyperlink>
      <w:r w:rsidRPr="008207AB">
        <w:rPr>
          <w:rFonts w:asciiTheme="majorHAnsi" w:hAnsiTheme="majorHAnsi" w:cstheme="majorHAnsi"/>
          <w:lang w:val="en-GB"/>
        </w:rPr>
        <w:t xml:space="preserve"> </w:t>
      </w:r>
      <w:r w:rsidR="006118C8">
        <w:rPr>
          <w:rFonts w:asciiTheme="majorHAnsi" w:hAnsiTheme="majorHAnsi" w:cstheme="majorHAnsi"/>
          <w:lang w:val="en-GB"/>
        </w:rPr>
        <w:t xml:space="preserve">(Special Procedures) </w:t>
      </w:r>
      <w:r w:rsidRPr="008207AB">
        <w:rPr>
          <w:rFonts w:asciiTheme="majorHAnsi" w:hAnsiTheme="majorHAnsi" w:cstheme="majorHAnsi"/>
          <w:lang w:val="en-GB"/>
        </w:rPr>
        <w:t xml:space="preserve">are made up of special rapporteurs, independent experts or working groups composed of five members who are appointed by the Council and who serve in their personal capacity. Special </w:t>
      </w:r>
      <w:r w:rsidR="009D3FFA">
        <w:rPr>
          <w:rFonts w:asciiTheme="majorHAnsi" w:hAnsiTheme="majorHAnsi" w:cstheme="majorHAnsi"/>
          <w:lang w:val="en-GB"/>
        </w:rPr>
        <w:t>P</w:t>
      </w:r>
      <w:r w:rsidRPr="008207AB">
        <w:rPr>
          <w:rFonts w:asciiTheme="majorHAnsi" w:hAnsiTheme="majorHAnsi" w:cstheme="majorHAnsi"/>
          <w:lang w:val="en-GB"/>
        </w:rPr>
        <w:t>rocedures undertake country visits; act on individual cases and concerns of a broader, structural nature by sending communications to States and other actors bringing alleged violations or abuses to their attention; conduct thematic studies and convene expert consultations; contribute to the development of international human rights standards; engage in advocacy; raise public awareness; and provide advice for technical cooperation.</w:t>
      </w:r>
      <w:r w:rsidR="009D3FFA" w:rsidRPr="009D3FFA">
        <w:rPr>
          <w:rFonts w:asciiTheme="majorHAnsi" w:hAnsiTheme="majorHAnsi" w:cstheme="majorHAnsi"/>
        </w:rPr>
        <w:t xml:space="preserve"> </w:t>
      </w:r>
      <w:r w:rsidR="009D3FFA">
        <w:rPr>
          <w:rFonts w:asciiTheme="majorHAnsi" w:hAnsiTheme="majorHAnsi" w:cstheme="majorHAnsi"/>
        </w:rPr>
        <w:t xml:space="preserve">Protection clusters, with their extensive experience and access on the ground, can bring information the attention of the </w:t>
      </w:r>
      <w:r w:rsidR="009D3FFA">
        <w:rPr>
          <w:rFonts w:asciiTheme="majorHAnsi" w:hAnsiTheme="majorHAnsi" w:cstheme="majorHAnsi"/>
          <w:lang w:val="en-GB"/>
        </w:rPr>
        <w:t>Special Procedures</w:t>
      </w:r>
      <w:r w:rsidR="009D3FFA">
        <w:rPr>
          <w:rFonts w:asciiTheme="majorHAnsi" w:hAnsiTheme="majorHAnsi" w:cstheme="majorHAnsi"/>
        </w:rPr>
        <w:t xml:space="preserve"> to better inform their work</w:t>
      </w:r>
    </w:p>
    <w:tbl>
      <w:tblPr>
        <w:tblStyle w:val="TableGrid"/>
        <w:tblW w:w="144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0940"/>
      </w:tblGrid>
      <w:tr w:rsidR="00DA5E49" w:rsidRPr="000600F5" w14:paraId="23146F40" w14:textId="77777777" w:rsidTr="003A45D0">
        <w:trPr>
          <w:trHeight w:val="67"/>
        </w:trPr>
        <w:tc>
          <w:tcPr>
            <w:tcW w:w="14479" w:type="dxa"/>
            <w:gridSpan w:val="2"/>
            <w:tcBorders>
              <w:top w:val="single" w:sz="4" w:space="0" w:color="auto"/>
              <w:bottom w:val="nil"/>
            </w:tcBorders>
            <w:shd w:val="clear" w:color="auto" w:fill="ED7D31" w:themeFill="accent2"/>
          </w:tcPr>
          <w:p w14:paraId="2DF174A3" w14:textId="0D2E544F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0600F5">
              <w:rPr>
                <w:rFonts w:asciiTheme="majorHAnsi" w:hAnsiTheme="majorHAnsi" w:cstheme="majorHAnsi"/>
                <w:b/>
                <w:bCs/>
                <w:color w:val="000000" w:themeColor="text1"/>
                <w:lang w:val="en-GB"/>
              </w:rPr>
              <w:t>How does it work?</w:t>
            </w:r>
          </w:p>
        </w:tc>
      </w:tr>
      <w:tr w:rsidR="00DA5E49" w:rsidRPr="000600F5" w14:paraId="01F3A923" w14:textId="77777777" w:rsidTr="003A45D0">
        <w:trPr>
          <w:trHeight w:val="67"/>
        </w:trPr>
        <w:tc>
          <w:tcPr>
            <w:tcW w:w="3539" w:type="dxa"/>
            <w:tcBorders>
              <w:top w:val="nil"/>
            </w:tcBorders>
          </w:tcPr>
          <w:p w14:paraId="3A83CFB1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Which human rights are covered?</w:t>
            </w:r>
          </w:p>
        </w:tc>
        <w:tc>
          <w:tcPr>
            <w:tcW w:w="10940" w:type="dxa"/>
            <w:tcBorders>
              <w:top w:val="nil"/>
            </w:tcBorders>
          </w:tcPr>
          <w:p w14:paraId="6DC38C8B" w14:textId="12F26B68" w:rsidR="00DA5E49" w:rsidRPr="000600F5" w:rsidRDefault="000600F5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pecial Procedures focus either on </w:t>
            </w:r>
            <w:r w:rsidR="005A50C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pecific </w:t>
            </w: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ountries or specific </w:t>
            </w:r>
            <w:r w:rsidR="005A50C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heme</w:t>
            </w: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 depending on their mandate.</w:t>
            </w:r>
          </w:p>
        </w:tc>
      </w:tr>
      <w:tr w:rsidR="00DA5E49" w:rsidRPr="000600F5" w14:paraId="58F5CD7A" w14:textId="77777777" w:rsidTr="003A45D0">
        <w:trPr>
          <w:trHeight w:val="67"/>
        </w:trPr>
        <w:tc>
          <w:tcPr>
            <w:tcW w:w="3539" w:type="dxa"/>
          </w:tcPr>
          <w:p w14:paraId="7BAC41E8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Which countries are covered?</w:t>
            </w:r>
          </w:p>
        </w:tc>
        <w:tc>
          <w:tcPr>
            <w:tcW w:w="10940" w:type="dxa"/>
          </w:tcPr>
          <w:p w14:paraId="5876C2B7" w14:textId="77777777" w:rsidR="00A71A78" w:rsidRDefault="0037602B" w:rsidP="003A45D0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ll </w:t>
            </w:r>
            <w:r w:rsidR="005A50C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untries are covered by the thematic</w:t>
            </w:r>
            <w:r w:rsidR="000600F5"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mandate</w:t>
            </w:r>
            <w:r w:rsidR="005A50C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holders</w:t>
            </w:r>
            <w:r w:rsidR="000600F5"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 For the country-specific mandates, only one country</w:t>
            </w:r>
            <w:r w:rsidR="005A50C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is covered</w:t>
            </w:r>
            <w:r w:rsidR="000600F5"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</w:t>
            </w:r>
          </w:p>
          <w:p w14:paraId="6D4A1187" w14:textId="7076027A" w:rsidR="00277E83" w:rsidRPr="00C73264" w:rsidRDefault="00A71A78" w:rsidP="00E21BD5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urrently </w:t>
            </w:r>
            <w:hyperlink r:id="rId12" w:history="1">
              <w:r w:rsidR="00E21BD5" w:rsidRPr="00C7326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GB"/>
                </w:rPr>
                <w:t>Country-Specific Mandate Holders</w:t>
              </w:r>
            </w:hyperlink>
            <w:r w:rsidR="00E21BD5"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re appointed for Belarus, Cambodia, Central African Republic, </w:t>
            </w:r>
            <w:r w:rsidR="00277E83"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mocratic People’s Republic of Korea, Eritrea, Iran, Mali, Myanmar, Occupied Palestinian territories, Somalia, and Syria.</w:t>
            </w:r>
            <w:r w:rsidR="00E669B8"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1A696935" w14:textId="45B06C17" w:rsidR="00DA5E49" w:rsidRPr="000600F5" w:rsidRDefault="00E21BD5" w:rsidP="00954312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  <w:r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urrent</w:t>
            </w:r>
            <w:r w:rsidR="00954312"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ly</w:t>
            </w:r>
            <w:r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954312"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44 </w:t>
            </w:r>
            <w:hyperlink r:id="rId13" w:history="1">
              <w:r w:rsidR="00267D9C" w:rsidRPr="00C73264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GB"/>
                </w:rPr>
                <w:t>Thematic Mandate Holders</w:t>
              </w:r>
            </w:hyperlink>
            <w:r w:rsidR="00954312"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re in place</w:t>
            </w:r>
            <w:r w:rsidR="00571B55" w:rsidRPr="00C7326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</w:t>
            </w:r>
            <w:r w:rsidR="00A71A7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 </w:t>
            </w:r>
            <w:r w:rsidR="000600F5"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DA5E49" w:rsidRPr="000600F5" w14:paraId="469CEE64" w14:textId="77777777" w:rsidTr="003A45D0">
        <w:trPr>
          <w:trHeight w:val="67"/>
        </w:trPr>
        <w:tc>
          <w:tcPr>
            <w:tcW w:w="3539" w:type="dxa"/>
          </w:tcPr>
          <w:p w14:paraId="68D89623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ow frequent is the monitoring?</w:t>
            </w:r>
          </w:p>
        </w:tc>
        <w:tc>
          <w:tcPr>
            <w:tcW w:w="10940" w:type="dxa"/>
          </w:tcPr>
          <w:p w14:paraId="5804AE3B" w14:textId="7579723A" w:rsidR="00DA5E49" w:rsidRPr="000600F5" w:rsidRDefault="000600F5" w:rsidP="003A45D0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ngoing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Each Special Procedure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ublishes one</w:t>
            </w:r>
            <w:r w:rsidR="006118C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or two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nnual report</w:t>
            </w:r>
            <w:r w:rsidR="006118C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on their country or </w:t>
            </w:r>
            <w:r w:rsidR="006118C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heme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, and </w:t>
            </w:r>
            <w:r w:rsidR="00DA0B70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they issue reports following any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ountry visits conducted. They can also issue </w:t>
            </w:r>
            <w:r w:rsidR="00DA0B70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press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ommunications </w:t>
            </w:r>
            <w:r w:rsidR="00DA0B70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hroughout the year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 if there are serious human rights violations occurring in a country.</w:t>
            </w:r>
            <w:r w:rsidR="00DA0B70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Individual communications can also be referred to Special Procedures at any time</w:t>
            </w:r>
          </w:p>
        </w:tc>
      </w:tr>
      <w:tr w:rsidR="00DA5E49" w:rsidRPr="000600F5" w14:paraId="6BF0333A" w14:textId="77777777" w:rsidTr="003A45D0">
        <w:trPr>
          <w:trHeight w:val="67"/>
        </w:trPr>
        <w:tc>
          <w:tcPr>
            <w:tcW w:w="3539" w:type="dxa"/>
          </w:tcPr>
          <w:p w14:paraId="0D724DD2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What are its tools?</w:t>
            </w:r>
          </w:p>
        </w:tc>
        <w:tc>
          <w:tcPr>
            <w:tcW w:w="10940" w:type="dxa"/>
          </w:tcPr>
          <w:p w14:paraId="1F80D217" w14:textId="77777777" w:rsidR="00714D09" w:rsidRDefault="000600F5" w:rsidP="003A45D0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untry visits</w:t>
            </w:r>
            <w:r w:rsidR="00DA0B70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 </w:t>
            </w:r>
          </w:p>
          <w:p w14:paraId="2DEC3CFE" w14:textId="77777777" w:rsidR="00714D09" w:rsidRDefault="00DA0B70" w:rsidP="003A45D0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nual</w:t>
            </w:r>
            <w:r w:rsid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reports to the Human Rights Council and/or the UN General Assembly. </w:t>
            </w:r>
          </w:p>
          <w:p w14:paraId="75201C72" w14:textId="78B635B1" w:rsidR="00DA5E49" w:rsidRPr="00714D09" w:rsidRDefault="00714D09" w:rsidP="00714D09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</w:t>
            </w:r>
            <w:r w:rsid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t on individual cases</w:t>
            </w:r>
            <w:r w:rsidR="00DA0B70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(known as individual communications)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</w:t>
            </w:r>
          </w:p>
        </w:tc>
      </w:tr>
      <w:tr w:rsidR="00DA5E49" w:rsidRPr="000600F5" w14:paraId="17691698" w14:textId="77777777" w:rsidTr="003A45D0">
        <w:trPr>
          <w:trHeight w:val="67"/>
        </w:trPr>
        <w:tc>
          <w:tcPr>
            <w:tcW w:w="3539" w:type="dxa"/>
          </w:tcPr>
          <w:p w14:paraId="78EA34F9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an they make country visits?</w:t>
            </w:r>
          </w:p>
        </w:tc>
        <w:tc>
          <w:tcPr>
            <w:tcW w:w="10940" w:type="dxa"/>
          </w:tcPr>
          <w:p w14:paraId="4BFF2CDE" w14:textId="790F3451" w:rsidR="00DA5E49" w:rsidRPr="000600F5" w:rsidRDefault="000600F5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Yes. All Special Procedure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can go on country visits, but official visits are only possible if </w:t>
            </w:r>
            <w:r w:rsidR="00901D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State has invited them to do so. </w:t>
            </w:r>
          </w:p>
        </w:tc>
      </w:tr>
      <w:tr w:rsidR="00DA5E49" w:rsidRPr="000600F5" w14:paraId="6D731D7F" w14:textId="77777777" w:rsidTr="003A45D0">
        <w:trPr>
          <w:trHeight w:val="67"/>
        </w:trPr>
        <w:tc>
          <w:tcPr>
            <w:tcW w:w="3539" w:type="dxa"/>
          </w:tcPr>
          <w:p w14:paraId="359485CF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Who makes the recommendations and to whom?</w:t>
            </w:r>
          </w:p>
        </w:tc>
        <w:tc>
          <w:tcPr>
            <w:tcW w:w="10940" w:type="dxa"/>
          </w:tcPr>
          <w:p w14:paraId="1DDE1FB5" w14:textId="575708D3" w:rsidR="00DA5E49" w:rsidRPr="000600F5" w:rsidRDefault="009D3FFA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he Special Procedures (e</w:t>
            </w:r>
            <w:r w:rsid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xperts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  <w:r w:rsid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make recommendations </w:t>
            </w:r>
            <w:r w:rsid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o States, but also to other actors (e.g., businesses</w:t>
            </w:r>
            <w:r w:rsidR="00807B3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 civil society, UN agencies</w:t>
            </w:r>
            <w:r w:rsid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.</w:t>
            </w:r>
          </w:p>
        </w:tc>
      </w:tr>
      <w:tr w:rsidR="00DA5E49" w:rsidRPr="000600F5" w14:paraId="3959065E" w14:textId="77777777" w:rsidTr="003A45D0">
        <w:trPr>
          <w:trHeight w:val="67"/>
        </w:trPr>
        <w:tc>
          <w:tcPr>
            <w:tcW w:w="3539" w:type="dxa"/>
          </w:tcPr>
          <w:p w14:paraId="743F7A8F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lastRenderedPageBreak/>
              <w:t>What type of impact do they produce?</w:t>
            </w:r>
          </w:p>
        </w:tc>
        <w:tc>
          <w:tcPr>
            <w:tcW w:w="10940" w:type="dxa"/>
          </w:tcPr>
          <w:p w14:paraId="424DAFAB" w14:textId="6EB14ED2" w:rsidR="00DA5E49" w:rsidRPr="000600F5" w:rsidRDefault="000600F5" w:rsidP="00C73264">
            <w:pPr>
              <w:pStyle w:val="CommentText"/>
              <w:ind w:left="319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aries from limited to significant impact</w:t>
            </w:r>
            <w:r w:rsidR="0025339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 depending on the State’s level of compliance/implementation of recommendations received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</w:t>
            </w:r>
            <w:r w:rsidR="00BD6108">
              <w:rPr>
                <w:rStyle w:val="FootnoteReference"/>
                <w:rFonts w:asciiTheme="majorHAnsi" w:hAnsiTheme="majorHAnsi" w:cstheme="majorHAnsi"/>
                <w:sz w:val="22"/>
                <w:szCs w:val="22"/>
                <w:lang w:val="en-GB"/>
              </w:rPr>
              <w:footnoteReference w:id="2"/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9D3FFA">
              <w:rPr>
                <w:rFonts w:asciiTheme="majorHAnsi" w:hAnsiTheme="majorHAnsi" w:cstheme="majorHAnsi"/>
                <w:sz w:val="22"/>
                <w:szCs w:val="22"/>
              </w:rPr>
              <w:t xml:space="preserve">The means of engagement and the response and follow-up activities of clusters and other actors to the outcomes of the 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pecial Procedures</w:t>
            </w:r>
            <w:r w:rsidR="009D3FFA">
              <w:rPr>
                <w:rFonts w:asciiTheme="majorHAnsi" w:hAnsiTheme="majorHAnsi" w:cstheme="majorHAnsi"/>
                <w:sz w:val="22"/>
                <w:szCs w:val="22"/>
              </w:rPr>
              <w:t xml:space="preserve"> may vary based on the State’s level of compliance and implementation.   </w:t>
            </w:r>
          </w:p>
        </w:tc>
      </w:tr>
      <w:tr w:rsidR="00DA5E49" w:rsidRPr="000600F5" w14:paraId="1B911A90" w14:textId="77777777" w:rsidTr="003A45D0">
        <w:trPr>
          <w:trHeight w:val="67"/>
        </w:trPr>
        <w:tc>
          <w:tcPr>
            <w:tcW w:w="3539" w:type="dxa"/>
          </w:tcPr>
          <w:p w14:paraId="2756166C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ow quickly does it react?</w:t>
            </w:r>
          </w:p>
        </w:tc>
        <w:tc>
          <w:tcPr>
            <w:tcW w:w="10940" w:type="dxa"/>
          </w:tcPr>
          <w:p w14:paraId="2CA6F1A5" w14:textId="0F100FE7" w:rsidR="00FD7B30" w:rsidRPr="00AA185C" w:rsidRDefault="00070163" w:rsidP="001D5065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ast</w:t>
            </w:r>
            <w:r w:rsidR="001D50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1D50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n urgent individual </w:t>
            </w:r>
            <w:r w:rsidRPr="00AA18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unications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, </w:t>
            </w:r>
            <w:r w:rsidRPr="00AA18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pecial Procedure</w:t>
            </w:r>
            <w:r w:rsidR="006A692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Pr="00AA18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can react within </w:t>
            </w:r>
            <w:r w:rsidR="0098420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s few as </w:t>
            </w:r>
            <w:r w:rsidRPr="00AA18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24 hours</w:t>
            </w:r>
            <w:r w:rsidR="001D50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 However, </w:t>
            </w:r>
            <w:r w:rsidR="0098420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most cases </w:t>
            </w:r>
            <w:r w:rsidR="001D50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y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AA18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ke several weeks</w:t>
            </w:r>
            <w:r w:rsidR="0098420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for a communication to be issued</w:t>
            </w:r>
            <w:r w:rsidR="001D50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Timing for country visits, inputs to annual reports, and other activities varies. </w:t>
            </w:r>
            <w:r w:rsidRPr="00AA18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 </w:t>
            </w:r>
            <w:r w:rsidR="00010563" w:rsidRPr="00AA185C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DA5E49" w:rsidRPr="000600F5" w14:paraId="14B91EAE" w14:textId="77777777" w:rsidTr="003A45D0">
        <w:trPr>
          <w:trHeight w:val="67"/>
        </w:trPr>
        <w:tc>
          <w:tcPr>
            <w:tcW w:w="3539" w:type="dxa"/>
          </w:tcPr>
          <w:p w14:paraId="28B4D510" w14:textId="77777777" w:rsidR="00DA5E49" w:rsidRPr="000600F5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ow accessible is it?</w:t>
            </w:r>
          </w:p>
        </w:tc>
        <w:tc>
          <w:tcPr>
            <w:tcW w:w="10940" w:type="dxa"/>
          </w:tcPr>
          <w:p w14:paraId="3C5E9CFB" w14:textId="52582812" w:rsidR="00DA5E49" w:rsidRPr="00B6027E" w:rsidRDefault="0037602B" w:rsidP="00B6027E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Very: any organization can engage by submitting information </w:t>
            </w:r>
            <w:r w:rsid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d interacting with the Special Procedure mandate holders</w:t>
            </w:r>
            <w:r w:rsidR="00DA5E49" w:rsidRPr="000600F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</w:t>
            </w:r>
            <w:r w:rsid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B6027E" w:rsidRPr="00B602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matic inputs can be provided unilaterally, or in response to calls for input issued by the mandate holders.</w:t>
            </w:r>
            <w:r w:rsidR="00B6027E" w:rsidRPr="00B6027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577FAE05" w14:textId="77777777" w:rsidR="003A45D0" w:rsidRPr="000600F5" w:rsidRDefault="003A45D0">
      <w:pPr>
        <w:rPr>
          <w:sz w:val="22"/>
          <w:szCs w:val="22"/>
          <w:lang w:val="en-GB"/>
        </w:rPr>
      </w:pPr>
    </w:p>
    <w:tbl>
      <w:tblPr>
        <w:tblStyle w:val="TableGrid"/>
        <w:tblW w:w="144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0940"/>
      </w:tblGrid>
      <w:tr w:rsidR="00DA5E49" w:rsidRPr="00B6027E" w14:paraId="03AD3705" w14:textId="77777777" w:rsidTr="003A45D0">
        <w:trPr>
          <w:trHeight w:val="67"/>
        </w:trPr>
        <w:tc>
          <w:tcPr>
            <w:tcW w:w="14479" w:type="dxa"/>
            <w:gridSpan w:val="2"/>
            <w:tcBorders>
              <w:bottom w:val="nil"/>
            </w:tcBorders>
            <w:shd w:val="clear" w:color="auto" w:fill="FFC000" w:themeFill="accent4"/>
          </w:tcPr>
          <w:p w14:paraId="2C779C20" w14:textId="41796810" w:rsidR="00DA5E49" w:rsidRPr="00B6027E" w:rsidRDefault="00C42170" w:rsidP="003A45D0">
            <w:pPr>
              <w:spacing w:before="60" w:after="60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>Advocacy impact</w:t>
            </w:r>
          </w:p>
        </w:tc>
      </w:tr>
      <w:tr w:rsidR="00DA5E49" w:rsidRPr="00B6027E" w14:paraId="6F62A0FC" w14:textId="77777777" w:rsidTr="003A45D0">
        <w:trPr>
          <w:trHeight w:val="67"/>
        </w:trPr>
        <w:tc>
          <w:tcPr>
            <w:tcW w:w="3539" w:type="dxa"/>
            <w:tcBorders>
              <w:top w:val="nil"/>
              <w:bottom w:val="dotted" w:sz="4" w:space="0" w:color="auto"/>
            </w:tcBorders>
          </w:tcPr>
          <w:p w14:paraId="47CF6EF5" w14:textId="77777777" w:rsidR="00DA5E49" w:rsidRPr="00B6027E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mmediate advocacy</w:t>
            </w:r>
          </w:p>
        </w:tc>
        <w:tc>
          <w:tcPr>
            <w:tcW w:w="10940" w:type="dxa"/>
            <w:tcBorders>
              <w:top w:val="nil"/>
              <w:bottom w:val="dotted" w:sz="4" w:space="0" w:color="auto"/>
            </w:tcBorders>
          </w:tcPr>
          <w:p w14:paraId="7BE08531" w14:textId="40FA7B2B" w:rsidR="00DA5E49" w:rsidRPr="00B6027E" w:rsidRDefault="00B6027E" w:rsidP="003A45D0">
            <w:pPr>
              <w:spacing w:before="60" w:after="60"/>
              <w:ind w:left="28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ecial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P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rocedures can issue </w:t>
            </w:r>
            <w:r w:rsidRPr="00B6027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urgent appeals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to Governments in urgent cases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 The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exhaustion of domestic remedies is not require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, and 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plaints may be brought against any State.</w:t>
            </w:r>
            <w:r w:rsidR="0057549E"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unications are not legally binding,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nd 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he human right in question must within the mandate of a special procedure which has the ability to act on individual cases.</w:t>
            </w:r>
          </w:p>
        </w:tc>
      </w:tr>
      <w:tr w:rsidR="00DA5E49" w:rsidRPr="00B6027E" w14:paraId="0E13AACC" w14:textId="77777777" w:rsidTr="003A45D0">
        <w:trPr>
          <w:trHeight w:val="67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</w:tcPr>
          <w:p w14:paraId="35C6CAE0" w14:textId="77777777" w:rsidR="00DA5E49" w:rsidRPr="00B6027E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edium-term advocacy</w:t>
            </w:r>
          </w:p>
        </w:tc>
        <w:tc>
          <w:tcPr>
            <w:tcW w:w="10940" w:type="dxa"/>
            <w:tcBorders>
              <w:top w:val="dotted" w:sz="4" w:space="0" w:color="auto"/>
              <w:bottom w:val="dotted" w:sz="4" w:space="0" w:color="auto"/>
            </w:tcBorders>
          </w:tcPr>
          <w:p w14:paraId="2661B96F" w14:textId="3C6D163F" w:rsidR="00DA5E49" w:rsidRPr="00B6027E" w:rsidRDefault="00B6027E" w:rsidP="0037602B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 </w:t>
            </w:r>
            <w:r w:rsidRPr="00B6027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country visit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by a Special Procedure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an be an opportunity to start a confidential dialogue with the mandate holder to raise relevant issues. During country visits, the mandate 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holder 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an visit relevant locations in country for first-hand accounts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nd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can meet directly with Government officials at multiple levels as well as UN agencies and civil society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 Depending on the context, it can be advisable to 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licit high visibility and attention to visits and recommendations, particularly in national media.</w:t>
            </w:r>
          </w:p>
        </w:tc>
      </w:tr>
      <w:tr w:rsidR="00DA5E49" w:rsidRPr="00B6027E" w14:paraId="643FE02F" w14:textId="77777777" w:rsidTr="003A45D0">
        <w:trPr>
          <w:trHeight w:val="67"/>
        </w:trPr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</w:tcPr>
          <w:p w14:paraId="238C14ED" w14:textId="77777777" w:rsidR="00DA5E49" w:rsidRPr="00B6027E" w:rsidRDefault="00DA5E49" w:rsidP="003A45D0">
            <w:pPr>
              <w:spacing w:before="60" w:after="60"/>
              <w:rPr>
                <w:rFonts w:asciiTheme="majorHAnsi" w:hAnsiTheme="majorHAnsi" w:cstheme="majorHAnsi"/>
                <w:lang w:val="en-GB"/>
              </w:rPr>
            </w:pPr>
            <w:r w:rsidRPr="00B6027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Long-term advocacy</w:t>
            </w:r>
          </w:p>
        </w:tc>
        <w:tc>
          <w:tcPr>
            <w:tcW w:w="10940" w:type="dxa"/>
            <w:tcBorders>
              <w:top w:val="dotted" w:sz="4" w:space="0" w:color="auto"/>
              <w:bottom w:val="single" w:sz="4" w:space="0" w:color="auto"/>
            </w:tcBorders>
          </w:tcPr>
          <w:p w14:paraId="500B8025" w14:textId="3FFB46EE" w:rsidR="00DA5E49" w:rsidRPr="00B6027E" w:rsidRDefault="00881E48" w:rsidP="00881E48">
            <w:pPr>
              <w:spacing w:before="60" w:after="60"/>
              <w:ind w:left="28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umanitarian actors can e</w:t>
            </w:r>
            <w:r w:rsidRPr="00B6027E">
              <w:rPr>
                <w:rFonts w:asciiTheme="majorHAnsi" w:hAnsiTheme="majorHAnsi" w:cstheme="majorHAnsi"/>
                <w:sz w:val="22"/>
                <w:szCs w:val="22"/>
              </w:rPr>
              <w:t>ncourage a State to invite a visit, or a s</w:t>
            </w:r>
            <w:r w:rsidRPr="00B6027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</w:t>
            </w:r>
            <w:r w:rsidRPr="00B6027E">
              <w:rPr>
                <w:rFonts w:asciiTheme="majorHAnsi" w:hAnsiTheme="majorHAnsi" w:cstheme="majorHAnsi"/>
                <w:sz w:val="22"/>
                <w:szCs w:val="22"/>
              </w:rPr>
              <w:t xml:space="preserve">ecial procedure to prioritize a particular country for a visit.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hey can also interact with </w:t>
            </w:r>
            <w:r w:rsidR="00B6027E" w:rsidRPr="00B6027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pecial Procedure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</w:t>
            </w:r>
            <w:r w:rsidR="00B6027E" w:rsidRPr="00B6027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with a view to contributing to thematic studies, reports, and other initiatives undertaken by the mandate holders, and which </w:t>
            </w:r>
            <w:r w:rsidR="00B6027E" w:rsidRPr="00B6027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</w:t>
            </w:r>
            <w:r w:rsidR="00B6027E" w:rsidRPr="00B6027E">
              <w:rPr>
                <w:rFonts w:asciiTheme="majorHAnsi" w:hAnsiTheme="majorHAnsi" w:cstheme="majorHAnsi"/>
                <w:sz w:val="22"/>
                <w:szCs w:val="22"/>
              </w:rPr>
              <w:t>ay contribute to the development of soft law on a thematic issue</w:t>
            </w:r>
            <w:r w:rsidRPr="00881E4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5843E755" w14:textId="77777777" w:rsidR="003A45D0" w:rsidRPr="000600F5" w:rsidRDefault="003A45D0">
      <w:pPr>
        <w:rPr>
          <w:sz w:val="22"/>
          <w:szCs w:val="22"/>
          <w:lang w:val="en-GB"/>
        </w:rPr>
      </w:pPr>
    </w:p>
    <w:tbl>
      <w:tblPr>
        <w:tblStyle w:val="TableGrid"/>
        <w:tblW w:w="144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0"/>
        <w:gridCol w:w="309"/>
      </w:tblGrid>
      <w:tr w:rsidR="00DA5E49" w:rsidRPr="00881E48" w14:paraId="402166EE" w14:textId="77777777" w:rsidTr="007216DD">
        <w:trPr>
          <w:trHeight w:val="67"/>
        </w:trPr>
        <w:tc>
          <w:tcPr>
            <w:tcW w:w="14479" w:type="dxa"/>
            <w:gridSpan w:val="2"/>
            <w:tcBorders>
              <w:bottom w:val="nil"/>
            </w:tcBorders>
            <w:shd w:val="clear" w:color="auto" w:fill="70AD47" w:themeFill="accent6"/>
          </w:tcPr>
          <w:p w14:paraId="6E835A05" w14:textId="259F25A2" w:rsidR="00DA5E49" w:rsidRPr="00881E48" w:rsidRDefault="00DA5E49" w:rsidP="003A45D0">
            <w:pPr>
              <w:spacing w:before="60" w:after="6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881E48">
              <w:rPr>
                <w:rFonts w:asciiTheme="majorHAnsi" w:hAnsiTheme="majorHAnsi" w:cstheme="majorHAnsi"/>
                <w:b/>
                <w:bCs/>
                <w:lang w:val="en-GB"/>
              </w:rPr>
              <w:lastRenderedPageBreak/>
              <w:t>How can the protection cluster engage?</w:t>
            </w:r>
          </w:p>
        </w:tc>
      </w:tr>
      <w:tr w:rsidR="00DA5E49" w:rsidRPr="00881E48" w14:paraId="3CAAFFE0" w14:textId="77777777" w:rsidTr="00E942C1">
        <w:trPr>
          <w:trHeight w:val="67"/>
        </w:trPr>
        <w:tc>
          <w:tcPr>
            <w:tcW w:w="14170" w:type="dxa"/>
            <w:tcBorders>
              <w:top w:val="nil"/>
              <w:bottom w:val="nil"/>
            </w:tcBorders>
          </w:tcPr>
          <w:p w14:paraId="6CE0309F" w14:textId="1EFD3695" w:rsidR="00DA5E49" w:rsidRPr="00881E48" w:rsidRDefault="00DA5E49" w:rsidP="003A45D0">
            <w:pPr>
              <w:spacing w:before="60" w:after="60"/>
              <w:jc w:val="center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881E4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GB"/>
              </w:rPr>
              <w:t>Potential action</w:t>
            </w:r>
            <w:r w:rsidR="00E942C1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GB"/>
              </w:rPr>
              <w:t>s</w:t>
            </w:r>
            <w:r w:rsidR="00711160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GB"/>
              </w:rPr>
              <w:t xml:space="preserve"> (direct, indirect, or in collaboration with other entities)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6FB638B9" w14:textId="1B1BB651" w:rsidR="00DA5E49" w:rsidRPr="00881E48" w:rsidRDefault="00DA5E49" w:rsidP="003A45D0">
            <w:pPr>
              <w:spacing w:before="60" w:after="60"/>
              <w:ind w:left="283"/>
              <w:jc w:val="center"/>
              <w:rPr>
                <w:rFonts w:asciiTheme="majorHAnsi" w:hAnsiTheme="majorHAnsi" w:cstheme="majorBidi"/>
                <w:i/>
                <w:sz w:val="22"/>
                <w:szCs w:val="22"/>
                <w:lang w:val="en-GB"/>
              </w:rPr>
            </w:pPr>
          </w:p>
        </w:tc>
      </w:tr>
      <w:tr w:rsidR="00DA5E49" w:rsidRPr="00881E48" w14:paraId="1D25484C" w14:textId="77777777" w:rsidTr="00E942C1">
        <w:trPr>
          <w:trHeight w:val="67"/>
        </w:trPr>
        <w:tc>
          <w:tcPr>
            <w:tcW w:w="14170" w:type="dxa"/>
            <w:tcBorders>
              <w:top w:val="nil"/>
              <w:bottom w:val="dotted" w:sz="4" w:space="0" w:color="auto"/>
            </w:tcBorders>
          </w:tcPr>
          <w:p w14:paraId="24215D3E" w14:textId="25DCE7D0" w:rsidR="00DA5E49" w:rsidRPr="00881E48" w:rsidRDefault="617FB5F0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Bidi"/>
                <w:sz w:val="22"/>
                <w:szCs w:val="22"/>
                <w:lang w:val="en-GB"/>
              </w:rPr>
            </w:pPr>
            <w:r w:rsidRPr="2205D81B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Stay up to date in terms of </w:t>
            </w:r>
            <w:hyperlink r:id="rId14" w:history="1">
              <w:r w:rsidRPr="009D3FFA">
                <w:rPr>
                  <w:rStyle w:val="Hyperlink"/>
                  <w:rFonts w:asciiTheme="majorHAnsi" w:hAnsiTheme="majorHAnsi" w:cstheme="majorBidi"/>
                  <w:sz w:val="22"/>
                  <w:szCs w:val="22"/>
                  <w:lang w:val="en-GB"/>
                </w:rPr>
                <w:t xml:space="preserve">upcoming </w:t>
              </w:r>
              <w:r w:rsidR="00E942C1" w:rsidRPr="009D3FFA">
                <w:rPr>
                  <w:rStyle w:val="Hyperlink"/>
                  <w:rFonts w:asciiTheme="majorHAnsi" w:hAnsiTheme="majorHAnsi" w:cstheme="majorBidi"/>
                  <w:sz w:val="22"/>
                  <w:szCs w:val="22"/>
                  <w:lang w:val="en-GB"/>
                </w:rPr>
                <w:t>country visits</w:t>
              </w:r>
            </w:hyperlink>
            <w:r w:rsidR="00E942C1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 by Special Procedures </w:t>
            </w:r>
          </w:p>
        </w:tc>
        <w:tc>
          <w:tcPr>
            <w:tcW w:w="309" w:type="dxa"/>
            <w:tcBorders>
              <w:top w:val="nil"/>
              <w:bottom w:val="dotted" w:sz="4" w:space="0" w:color="auto"/>
            </w:tcBorders>
          </w:tcPr>
          <w:p w14:paraId="2F02E559" w14:textId="68374ADF" w:rsidR="00DA5E49" w:rsidRPr="00881E48" w:rsidRDefault="00DA5E49" w:rsidP="00E942C1">
            <w:pPr>
              <w:spacing w:before="60" w:after="60"/>
              <w:ind w:left="9817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A5E49" w:rsidRPr="00881E48" w14:paraId="1F9C75E1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7C1E7E23" w14:textId="26B5D7C1" w:rsidR="00DA5E49" w:rsidRPr="00881E48" w:rsidRDefault="00E942C1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hare information about upcoming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country visits by Special Procedures with protection cluster members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38DA091D" w14:textId="77777777" w:rsidR="00DA5E49" w:rsidRPr="00881E48" w:rsidRDefault="00DA5E49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A5E49" w:rsidRPr="00881E48" w14:paraId="78054CD9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018855A0" w14:textId="775D52E6" w:rsidR="00DA5E49" w:rsidRPr="00881E48" w:rsidRDefault="002A2CE1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Propose a briefing to 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 mandate holder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head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of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or during 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 planned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untry visit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309FA839" w14:textId="1CD9A84E" w:rsidR="00DA5E49" w:rsidRPr="00881E48" w:rsidRDefault="00DA5E49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A45D0" w:rsidRPr="00881E48" w14:paraId="3962E4FF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7C55DD9A" w14:textId="52423B63" w:rsidR="003A45D0" w:rsidRPr="00881E48" w:rsidRDefault="002A2CE1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2205D81B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Stay up to date in terms of upcoming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 thematic reports of </w:t>
            </w:r>
            <w:r w:rsidR="009D3FFA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Special Procedures 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05236193" w14:textId="77777777" w:rsidR="003A45D0" w:rsidRPr="00881E48" w:rsidRDefault="003A45D0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A45D0" w:rsidRPr="00881E48" w14:paraId="0348CFE3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6217E7E5" w14:textId="39223359" w:rsidR="003A45D0" w:rsidRPr="00881E48" w:rsidRDefault="002A2CE1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hare information about upcoming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thematic reports of Special Procedures Mandate Holders with protection cluster members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4A283367" w14:textId="77777777" w:rsidR="003A45D0" w:rsidRPr="00881E48" w:rsidRDefault="003A45D0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A45D0" w:rsidRPr="00881E48" w14:paraId="0402E816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773562E0" w14:textId="4CE1E983" w:rsidR="003A45D0" w:rsidRPr="00881E48" w:rsidRDefault="009D3FFA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</w:t>
            </w:r>
            <w:r w:rsidR="002A2C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ontribute to upcoming </w:t>
            </w:r>
            <w:r w:rsidR="002A2CE1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thematic reports of Special Procedures Mandate Holders with protection cluster members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561F2608" w14:textId="77777777" w:rsidR="003A45D0" w:rsidRPr="00881E48" w:rsidRDefault="003A45D0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44800" w:rsidRPr="00881E48" w14:paraId="7CB4C6FE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21D28609" w14:textId="59F7EC72" w:rsidR="00744800" w:rsidDel="001778A8" w:rsidRDefault="00744800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opose issues and provide information for ad hoc press communications issued by SPMH to complement or fill the gap of cluster’s communication products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246CCB02" w14:textId="77777777" w:rsidR="00744800" w:rsidRPr="00881E48" w:rsidRDefault="00744800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A45D0" w:rsidRPr="00881E48" w14:paraId="1ED7AB11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2F9D7D80" w14:textId="51ED2C4A" w:rsidR="003A45D0" w:rsidRPr="00881E48" w:rsidRDefault="00D67F3A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ioritize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 list of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Special Procedures Mandate Holders</w:t>
            </w:r>
            <w:r w:rsidR="009D3FFA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 </w:t>
            </w:r>
            <w:r w:rsidR="00D82B11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based on the context</w:t>
            </w:r>
            <w:r w:rsidR="009D3FFA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, with which the cluster will systematically engage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47E45D2F" w14:textId="77777777" w:rsidR="003A45D0" w:rsidRPr="00881E48" w:rsidRDefault="003A45D0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A45D0" w:rsidRPr="00881E48" w14:paraId="2E9DE032" w14:textId="77777777" w:rsidTr="00E942C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42CC8977" w14:textId="12C8FF3B" w:rsidR="003A45D0" w:rsidRPr="00881E48" w:rsidRDefault="00D82B11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Proactively share relevant information on confidential basis with 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prioritized </w:t>
            </w:r>
            <w:r w:rsidR="009D3FF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list of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Special Procedures</w:t>
            </w:r>
            <w:r w:rsidR="009D3FFA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 based on the context</w:t>
            </w:r>
            <w:r w:rsidR="00C73264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. T</w:t>
            </w:r>
            <w:r w:rsidR="00C73264" w:rsidRPr="00C73264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his would include sharing key operational updates to those mandates which have been specified as a priority for the Cluster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3BC278B7" w14:textId="77777777" w:rsidR="003A45D0" w:rsidRPr="00881E48" w:rsidRDefault="003A45D0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A45D0" w:rsidRPr="00881E48" w14:paraId="510C5B83" w14:textId="77777777" w:rsidTr="00D82B1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7CFC786B" w14:textId="2426C54C" w:rsidR="003A45D0" w:rsidRPr="00881E48" w:rsidRDefault="009D3FFA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</w:t>
            </w:r>
            <w:r w:rsidR="00471B5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fer </w:t>
            </w:r>
            <w:r w:rsidR="00E2156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ensitive </w:t>
            </w:r>
            <w:r w:rsidR="00471B5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vidual case</w:t>
            </w:r>
            <w:r w:rsidR="00E2156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="00471B5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pecial Procedures, where appropriate,</w:t>
            </w:r>
            <w:r w:rsidR="00471B5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for intervention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7CA4959B" w14:textId="77777777" w:rsidR="003A45D0" w:rsidRPr="00881E48" w:rsidRDefault="003A45D0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82B11" w:rsidRPr="00881E48" w14:paraId="4FB433FE" w14:textId="77777777" w:rsidTr="00D82B1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58184BC4" w14:textId="02F5EDF7" w:rsidR="00D82B11" w:rsidRPr="00881E48" w:rsidRDefault="009D3FFA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</w:t>
            </w:r>
            <w:r w:rsidR="00853F2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nvite </w:t>
            </w:r>
            <w:r w:rsidR="002F3A5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m</w:t>
            </w:r>
            <w:r w:rsidR="002F3A5A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andate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h</w:t>
            </w:r>
            <w:r w:rsidR="002F3A5A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older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to participate in relevant</w:t>
            </w:r>
            <w:r w:rsidR="002F3A5A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 high level events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 </w:t>
            </w:r>
            <w:r w:rsidR="00342D6E">
              <w:rPr>
                <w:rFonts w:asciiTheme="majorHAnsi" w:hAnsiTheme="majorHAnsi" w:cstheme="majorBidi"/>
                <w:sz w:val="22"/>
                <w:szCs w:val="22"/>
                <w:lang w:val="en-GB"/>
              </w:rPr>
              <w:t xml:space="preserve">organized by </w:t>
            </w:r>
            <w:r>
              <w:rPr>
                <w:rFonts w:asciiTheme="majorHAnsi" w:hAnsiTheme="majorHAnsi" w:cstheme="majorBidi"/>
                <w:sz w:val="22"/>
                <w:szCs w:val="22"/>
                <w:lang w:val="en-GB"/>
              </w:rPr>
              <w:t>the cluster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371F8814" w14:textId="77777777" w:rsidR="00D82B11" w:rsidRPr="00881E48" w:rsidRDefault="00D82B11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16178" w:rsidRPr="00881E48" w14:paraId="73EC48BF" w14:textId="77777777" w:rsidTr="00D82B11">
        <w:trPr>
          <w:trHeight w:val="67"/>
        </w:trPr>
        <w:tc>
          <w:tcPr>
            <w:tcW w:w="14170" w:type="dxa"/>
            <w:tcBorders>
              <w:top w:val="dotted" w:sz="4" w:space="0" w:color="auto"/>
              <w:bottom w:val="dotted" w:sz="4" w:space="0" w:color="auto"/>
            </w:tcBorders>
          </w:tcPr>
          <w:p w14:paraId="550DEEDD" w14:textId="1DCD7DFC" w:rsidR="00316178" w:rsidRDefault="00450D13" w:rsidP="00EA22C6">
            <w:pPr>
              <w:pStyle w:val="ListParagraph"/>
              <w:numPr>
                <w:ilvl w:val="0"/>
                <w:numId w:val="3"/>
              </w:numPr>
              <w:spacing w:before="60" w:after="60"/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B3DC4">
              <w:rPr>
                <w:rFonts w:asciiTheme="majorHAnsi" w:hAnsiTheme="majorHAnsi" w:cstheme="majorHAnsi"/>
                <w:sz w:val="22"/>
                <w:szCs w:val="22"/>
              </w:rPr>
              <w:t xml:space="preserve">Utilize references to recommendations, reports or other outcomes of the </w:t>
            </w: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P</w:t>
            </w:r>
            <w:r w:rsidR="00C53B9E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Hs</w:t>
            </w:r>
            <w:r w:rsidRPr="00FB3DC4">
              <w:rPr>
                <w:rFonts w:asciiTheme="majorHAnsi" w:hAnsiTheme="majorHAnsi" w:cstheme="majorHAnsi"/>
                <w:sz w:val="22"/>
                <w:szCs w:val="22"/>
              </w:rPr>
              <w:t xml:space="preserve"> in the protection cluster’s advocacy strategy and/or activities</w:t>
            </w:r>
          </w:p>
        </w:tc>
        <w:tc>
          <w:tcPr>
            <w:tcW w:w="309" w:type="dxa"/>
            <w:tcBorders>
              <w:top w:val="dotted" w:sz="4" w:space="0" w:color="auto"/>
              <w:bottom w:val="dotted" w:sz="4" w:space="0" w:color="auto"/>
            </w:tcBorders>
          </w:tcPr>
          <w:p w14:paraId="129186C7" w14:textId="77777777" w:rsidR="00316178" w:rsidRPr="00881E48" w:rsidRDefault="00316178" w:rsidP="003A45D0">
            <w:pPr>
              <w:spacing w:before="60" w:after="60"/>
              <w:ind w:left="283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B897877" w14:textId="77777777" w:rsidR="00DA5E49" w:rsidRDefault="00DA5E49">
      <w:pPr>
        <w:rPr>
          <w:sz w:val="22"/>
          <w:szCs w:val="22"/>
          <w:lang w:val="en-GB"/>
        </w:rPr>
      </w:pPr>
    </w:p>
    <w:tbl>
      <w:tblPr>
        <w:tblStyle w:val="TableGrid"/>
        <w:tblW w:w="144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870"/>
        <w:gridCol w:w="4320"/>
        <w:gridCol w:w="3330"/>
        <w:gridCol w:w="2064"/>
      </w:tblGrid>
      <w:tr w:rsidR="00937B2D" w:rsidRPr="00881E48" w14:paraId="7F5F7073" w14:textId="77777777" w:rsidTr="001A018F">
        <w:trPr>
          <w:trHeight w:val="67"/>
        </w:trPr>
        <w:tc>
          <w:tcPr>
            <w:tcW w:w="14479" w:type="dxa"/>
            <w:gridSpan w:val="5"/>
            <w:tcBorders>
              <w:bottom w:val="nil"/>
            </w:tcBorders>
            <w:shd w:val="clear" w:color="auto" w:fill="FCBCF4"/>
          </w:tcPr>
          <w:p w14:paraId="2837CA7A" w14:textId="762301C4" w:rsidR="00937B2D" w:rsidRPr="00881E48" w:rsidRDefault="00937B2D" w:rsidP="002630EF">
            <w:pPr>
              <w:spacing w:before="60" w:after="6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881E4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How </w:t>
            </w:r>
            <w:r w:rsidR="002630EF">
              <w:rPr>
                <w:rFonts w:asciiTheme="majorHAnsi" w:hAnsiTheme="majorHAnsi" w:cstheme="majorHAnsi"/>
                <w:b/>
                <w:bCs/>
                <w:lang w:val="en-GB"/>
              </w:rPr>
              <w:t>did</w:t>
            </w:r>
            <w:r w:rsidRPr="00881E4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the protection cluster engage?</w:t>
            </w:r>
          </w:p>
        </w:tc>
      </w:tr>
      <w:tr w:rsidR="006569B9" w14:paraId="3235CAC5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shd w:val="clear" w:color="auto" w:fill="D6F7FE"/>
          </w:tcPr>
          <w:p w14:paraId="18FFEF33" w14:textId="7DBCEAEF" w:rsidR="006569B9" w:rsidRPr="00B46DEA" w:rsidRDefault="002630EF" w:rsidP="001A018F">
            <w:pPr>
              <w:pStyle w:val="ListParagraph"/>
              <w:ind w:left="-23" w:hanging="34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B46DE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c</w:t>
            </w:r>
            <w:r w:rsidR="001A018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ion</w:t>
            </w:r>
            <w:r w:rsidR="000F46D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="001A018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B46DE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ken</w:t>
            </w:r>
            <w:r w:rsidR="0091021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from the list above</w:t>
            </w:r>
          </w:p>
        </w:tc>
        <w:tc>
          <w:tcPr>
            <w:tcW w:w="3870" w:type="dxa"/>
            <w:shd w:val="clear" w:color="auto" w:fill="D6F7FE"/>
          </w:tcPr>
          <w:p w14:paraId="2D884574" w14:textId="2EFA9A34" w:rsidR="006569B9" w:rsidRPr="00B46DEA" w:rsidRDefault="00A05C80" w:rsidP="00A05C8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What did the cluster do under this action</w:t>
            </w:r>
          </w:p>
        </w:tc>
        <w:tc>
          <w:tcPr>
            <w:tcW w:w="4320" w:type="dxa"/>
            <w:shd w:val="clear" w:color="auto" w:fill="D6F7FE"/>
          </w:tcPr>
          <w:p w14:paraId="5FDD4962" w14:textId="43540BE7" w:rsidR="006569B9" w:rsidRPr="00B46DEA" w:rsidRDefault="008E6464" w:rsidP="00AF5E1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B46DE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What </w:t>
            </w:r>
            <w:r w:rsidR="00AF5E1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hallenges did the cluster face in taking this action</w:t>
            </w:r>
          </w:p>
        </w:tc>
        <w:tc>
          <w:tcPr>
            <w:tcW w:w="3330" w:type="dxa"/>
            <w:shd w:val="clear" w:color="auto" w:fill="D6F7FE"/>
          </w:tcPr>
          <w:p w14:paraId="47551110" w14:textId="181A9C93" w:rsidR="006569B9" w:rsidRPr="00B46DEA" w:rsidRDefault="00AF5E1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sult of the action</w:t>
            </w:r>
          </w:p>
        </w:tc>
        <w:tc>
          <w:tcPr>
            <w:tcW w:w="2064" w:type="dxa"/>
            <w:shd w:val="clear" w:color="auto" w:fill="D6F7FE"/>
          </w:tcPr>
          <w:p w14:paraId="257C7233" w14:textId="3149BAD5" w:rsidR="006569B9" w:rsidRPr="00B46DEA" w:rsidRDefault="008E646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B46DEA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urther support needed from HRE TT</w:t>
            </w:r>
          </w:p>
        </w:tc>
      </w:tr>
      <w:tr w:rsidR="00891BD9" w14:paraId="147DC9AF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3B1EFB84" w14:textId="15329967" w:rsidR="00891BD9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lastRenderedPageBreak/>
              <w:sym w:font="Webdings" w:char="F063"/>
            </w:r>
          </w:p>
        </w:tc>
        <w:tc>
          <w:tcPr>
            <w:tcW w:w="3870" w:type="dxa"/>
          </w:tcPr>
          <w:p w14:paraId="2EA3BAEA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5A46732E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5BBD932F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12C46C5C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891BD9" w14:paraId="5BFB194E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38AF0442" w14:textId="5133B1F9" w:rsidR="00891BD9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2D432EF8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056DB584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5CD93F20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155794FB" w14:textId="77777777" w:rsidR="00891BD9" w:rsidRPr="00B46DEA" w:rsidRDefault="00891BD9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54036" w14:paraId="5EF4E653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4B06A10C" w14:textId="6E2ED212" w:rsidR="00554036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6218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585D2FC9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09FF177A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1A34548D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649C65A9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54036" w14:paraId="1B86DD11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7434E780" w14:textId="153DDFF9" w:rsidR="00554036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6218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2CA2022D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5E3A48BF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7D059D67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5B746656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54036" w14:paraId="025B1285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1FDB9744" w14:textId="01C6086F" w:rsidR="00554036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6218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4646C71F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2451CBAD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70FF7666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136E1CFF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54036" w14:paraId="6260FEE9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7AE22E69" w14:textId="253E4DE9" w:rsidR="00554036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6218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521B77E5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02D35F71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02011DF6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7FE72AC7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54036" w14:paraId="1C004069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3E201520" w14:textId="623FB757" w:rsidR="00554036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6218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6FD7365A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2E4D10B5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5D86CCE3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176F1834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54036" w14:paraId="27BA2BFF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50B3B47D" w14:textId="41697154" w:rsidR="00554036" w:rsidRPr="00B46DEA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6218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19201008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7E13B69A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55513EE2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28E65791" w14:textId="77777777" w:rsidR="00554036" w:rsidRPr="00B46DEA" w:rsidRDefault="00554036" w:rsidP="0055403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54036" w14:paraId="1A61A4E1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2C3692B4" w14:textId="2FA451F8" w:rsidR="00554036" w:rsidRPr="006569B9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sz w:val="22"/>
                <w:szCs w:val="22"/>
                <w:lang w:val="en-GB"/>
              </w:rPr>
            </w:pPr>
            <w:r w:rsidRPr="001929E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44A6DEA7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50B88FA6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536BAB1F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6490999A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</w:tr>
      <w:tr w:rsidR="00554036" w14:paraId="59EAA427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2EFF0FD9" w14:textId="4DE95941" w:rsidR="00554036" w:rsidRPr="006569B9" w:rsidRDefault="00554036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sz w:val="22"/>
                <w:szCs w:val="22"/>
                <w:lang w:val="en-GB"/>
              </w:rPr>
            </w:pPr>
            <w:r w:rsidRPr="001929E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0A0FD5F2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1C8F5DCA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430DBCB0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010C8F85" w14:textId="77777777" w:rsidR="00554036" w:rsidRDefault="00554036" w:rsidP="00554036">
            <w:pPr>
              <w:rPr>
                <w:sz w:val="22"/>
                <w:szCs w:val="22"/>
                <w:lang w:val="en-GB"/>
              </w:rPr>
            </w:pPr>
          </w:p>
        </w:tc>
      </w:tr>
      <w:tr w:rsidR="00A10543" w14:paraId="155E0C52" w14:textId="77777777" w:rsidTr="006F019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</w:tcPr>
          <w:p w14:paraId="3D24EC60" w14:textId="2A3820E9" w:rsidR="00A10543" w:rsidRPr="001929ED" w:rsidRDefault="00A10543" w:rsidP="00554036">
            <w:pPr>
              <w:pStyle w:val="ListParagraph"/>
              <w:numPr>
                <w:ilvl w:val="0"/>
                <w:numId w:val="4"/>
              </w:numPr>
              <w:ind w:left="393" w:hanging="393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929E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sym w:font="Webdings" w:char="F063"/>
            </w:r>
          </w:p>
        </w:tc>
        <w:tc>
          <w:tcPr>
            <w:tcW w:w="3870" w:type="dxa"/>
          </w:tcPr>
          <w:p w14:paraId="4C8CE4DC" w14:textId="77777777" w:rsidR="00A10543" w:rsidRDefault="00A10543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14:paraId="5434986C" w14:textId="77777777" w:rsidR="00A10543" w:rsidRDefault="00A10543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</w:tcPr>
          <w:p w14:paraId="00C85289" w14:textId="77777777" w:rsidR="00A10543" w:rsidRDefault="00A10543" w:rsidP="0055403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64" w:type="dxa"/>
          </w:tcPr>
          <w:p w14:paraId="20130972" w14:textId="77777777" w:rsidR="00A10543" w:rsidRDefault="00A10543" w:rsidP="00554036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CDD133C" w14:textId="77777777" w:rsidR="00937B2D" w:rsidRPr="000600F5" w:rsidRDefault="00937B2D">
      <w:pPr>
        <w:rPr>
          <w:sz w:val="22"/>
          <w:szCs w:val="22"/>
          <w:lang w:val="en-GB"/>
        </w:rPr>
      </w:pPr>
    </w:p>
    <w:sectPr w:rsidR="00937B2D" w:rsidRPr="000600F5" w:rsidSect="003A45D0">
      <w:headerReference w:type="default" r:id="rId15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EF6E" w14:textId="77777777" w:rsidR="00A44E27" w:rsidRDefault="00A44E27" w:rsidP="00DA5E49">
      <w:r>
        <w:separator/>
      </w:r>
    </w:p>
  </w:endnote>
  <w:endnote w:type="continuationSeparator" w:id="0">
    <w:p w14:paraId="441E8622" w14:textId="77777777" w:rsidR="00A44E27" w:rsidRDefault="00A44E27" w:rsidP="00DA5E49">
      <w:r>
        <w:continuationSeparator/>
      </w:r>
    </w:p>
  </w:endnote>
  <w:endnote w:type="continuationNotice" w:id="1">
    <w:p w14:paraId="1A673E18" w14:textId="77777777" w:rsidR="00A44E27" w:rsidRDefault="00A44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975F" w14:textId="77777777" w:rsidR="00A44E27" w:rsidRDefault="00A44E27" w:rsidP="00DA5E49">
      <w:r>
        <w:separator/>
      </w:r>
    </w:p>
  </w:footnote>
  <w:footnote w:type="continuationSeparator" w:id="0">
    <w:p w14:paraId="7EED887B" w14:textId="77777777" w:rsidR="00A44E27" w:rsidRDefault="00A44E27" w:rsidP="00DA5E49">
      <w:r>
        <w:continuationSeparator/>
      </w:r>
    </w:p>
  </w:footnote>
  <w:footnote w:type="continuationNotice" w:id="1">
    <w:p w14:paraId="1F96000A" w14:textId="77777777" w:rsidR="00A44E27" w:rsidRDefault="00A44E27"/>
  </w:footnote>
  <w:footnote w:id="2">
    <w:p w14:paraId="2176B829" w14:textId="0C454D30" w:rsidR="00BD6108" w:rsidRPr="00105E98" w:rsidRDefault="00BD6108">
      <w:pPr>
        <w:pStyle w:val="FootnoteText"/>
        <w:rPr>
          <w:lang w:val="en-GB"/>
        </w:rPr>
      </w:pPr>
      <w:r w:rsidRPr="00105E98">
        <w:rPr>
          <w:rStyle w:val="FootnoteReference"/>
        </w:rPr>
        <w:footnoteRef/>
      </w:r>
      <w:r w:rsidRPr="00105E98">
        <w:t xml:space="preserve"> </w:t>
      </w:r>
      <w:r w:rsidRPr="00105E98">
        <w:rPr>
          <w:rFonts w:asciiTheme="majorHAnsi" w:hAnsiTheme="majorHAnsi" w:cstheme="majorHAnsi"/>
          <w:lang w:val="en-GB"/>
        </w:rPr>
        <w:t>The recommendations from the Special Procedure can be taken very seriously by several States and/or depending on the profile the issue covered has in the country or wider region. In a particular country, country visit reports may have more influence than thematic reports. For individual communications, some States regularly comply with their findings while others may disregard t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9E6A" w14:textId="231EB6AB" w:rsidR="00DA5E49" w:rsidRPr="003A45D0" w:rsidRDefault="003A45D0" w:rsidP="00320379">
    <w:pPr>
      <w:pStyle w:val="Title"/>
      <w:spacing w:after="480"/>
      <w:ind w:left="850"/>
      <w:rPr>
        <w:lang w:val="fr-CH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35D16D" wp14:editId="13DEDA70">
          <wp:simplePos x="0" y="0"/>
          <wp:positionH relativeFrom="column">
            <wp:posOffset>-497205</wp:posOffset>
          </wp:positionH>
          <wp:positionV relativeFrom="paragraph">
            <wp:posOffset>-178164</wp:posOffset>
          </wp:positionV>
          <wp:extent cx="865116" cy="72000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11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F2C1">
      <w:rPr>
        <w:lang w:val="fr-CH"/>
      </w:rPr>
      <w:t>Special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62EE"/>
    <w:multiLevelType w:val="hybridMultilevel"/>
    <w:tmpl w:val="0A666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0AF7"/>
    <w:multiLevelType w:val="hybridMultilevel"/>
    <w:tmpl w:val="769822A0"/>
    <w:lvl w:ilvl="0" w:tplc="34B43B4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E5083"/>
    <w:multiLevelType w:val="hybridMultilevel"/>
    <w:tmpl w:val="0FFEF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6422"/>
    <w:multiLevelType w:val="hybridMultilevel"/>
    <w:tmpl w:val="94B2DACE"/>
    <w:lvl w:ilvl="0" w:tplc="34B43B4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49"/>
    <w:rsid w:val="00010563"/>
    <w:rsid w:val="00040195"/>
    <w:rsid w:val="00045E87"/>
    <w:rsid w:val="000600F5"/>
    <w:rsid w:val="00070163"/>
    <w:rsid w:val="000A73E7"/>
    <w:rsid w:val="000F46D9"/>
    <w:rsid w:val="00100CE2"/>
    <w:rsid w:val="00105E98"/>
    <w:rsid w:val="001778A8"/>
    <w:rsid w:val="001A018F"/>
    <w:rsid w:val="001B6064"/>
    <w:rsid w:val="001D5065"/>
    <w:rsid w:val="002171C9"/>
    <w:rsid w:val="0025339F"/>
    <w:rsid w:val="002630EF"/>
    <w:rsid w:val="00267D9C"/>
    <w:rsid w:val="00277E83"/>
    <w:rsid w:val="002A2CE1"/>
    <w:rsid w:val="002B7151"/>
    <w:rsid w:val="002C54D9"/>
    <w:rsid w:val="002F255A"/>
    <w:rsid w:val="002F3A5A"/>
    <w:rsid w:val="00316178"/>
    <w:rsid w:val="00320379"/>
    <w:rsid w:val="0033314D"/>
    <w:rsid w:val="00342D6E"/>
    <w:rsid w:val="0037602B"/>
    <w:rsid w:val="00394468"/>
    <w:rsid w:val="00396660"/>
    <w:rsid w:val="003A02E9"/>
    <w:rsid w:val="003A45D0"/>
    <w:rsid w:val="003D3510"/>
    <w:rsid w:val="00417F6A"/>
    <w:rsid w:val="00450A95"/>
    <w:rsid w:val="00450D13"/>
    <w:rsid w:val="00461109"/>
    <w:rsid w:val="00467EFF"/>
    <w:rsid w:val="00471B5B"/>
    <w:rsid w:val="00481A7D"/>
    <w:rsid w:val="00496EC0"/>
    <w:rsid w:val="004D6CD1"/>
    <w:rsid w:val="00554036"/>
    <w:rsid w:val="00571B55"/>
    <w:rsid w:val="00575004"/>
    <w:rsid w:val="0057549E"/>
    <w:rsid w:val="00575666"/>
    <w:rsid w:val="00585E8D"/>
    <w:rsid w:val="005A50C3"/>
    <w:rsid w:val="005E6EC6"/>
    <w:rsid w:val="006118C8"/>
    <w:rsid w:val="00633E37"/>
    <w:rsid w:val="006569B9"/>
    <w:rsid w:val="006A6922"/>
    <w:rsid w:val="006F019C"/>
    <w:rsid w:val="006F4495"/>
    <w:rsid w:val="00711160"/>
    <w:rsid w:val="00714D09"/>
    <w:rsid w:val="007216DD"/>
    <w:rsid w:val="00744800"/>
    <w:rsid w:val="007D1901"/>
    <w:rsid w:val="00804048"/>
    <w:rsid w:val="00807B3E"/>
    <w:rsid w:val="0081F2C1"/>
    <w:rsid w:val="008207AB"/>
    <w:rsid w:val="008322FB"/>
    <w:rsid w:val="00853F29"/>
    <w:rsid w:val="00881E48"/>
    <w:rsid w:val="00891BD9"/>
    <w:rsid w:val="008C7B05"/>
    <w:rsid w:val="008E6464"/>
    <w:rsid w:val="00901D5C"/>
    <w:rsid w:val="0091021F"/>
    <w:rsid w:val="00911DBC"/>
    <w:rsid w:val="00937B2D"/>
    <w:rsid w:val="00941C65"/>
    <w:rsid w:val="00941C8D"/>
    <w:rsid w:val="00954312"/>
    <w:rsid w:val="0098420E"/>
    <w:rsid w:val="009C15A0"/>
    <w:rsid w:val="009D3FFA"/>
    <w:rsid w:val="00A05C80"/>
    <w:rsid w:val="00A10543"/>
    <w:rsid w:val="00A36C6D"/>
    <w:rsid w:val="00A44E27"/>
    <w:rsid w:val="00A47D2B"/>
    <w:rsid w:val="00A65114"/>
    <w:rsid w:val="00A71A78"/>
    <w:rsid w:val="00A805A0"/>
    <w:rsid w:val="00A91A26"/>
    <w:rsid w:val="00AA185C"/>
    <w:rsid w:val="00AD16B3"/>
    <w:rsid w:val="00AD4170"/>
    <w:rsid w:val="00AF5E19"/>
    <w:rsid w:val="00B13790"/>
    <w:rsid w:val="00B14E38"/>
    <w:rsid w:val="00B46953"/>
    <w:rsid w:val="00B46DEA"/>
    <w:rsid w:val="00B6027E"/>
    <w:rsid w:val="00B611A3"/>
    <w:rsid w:val="00B70F61"/>
    <w:rsid w:val="00BD1ABC"/>
    <w:rsid w:val="00BD6108"/>
    <w:rsid w:val="00C1292E"/>
    <w:rsid w:val="00C42170"/>
    <w:rsid w:val="00C42CB3"/>
    <w:rsid w:val="00C53B9E"/>
    <w:rsid w:val="00C73264"/>
    <w:rsid w:val="00D36B0F"/>
    <w:rsid w:val="00D414E8"/>
    <w:rsid w:val="00D60785"/>
    <w:rsid w:val="00D63357"/>
    <w:rsid w:val="00D67F3A"/>
    <w:rsid w:val="00D70312"/>
    <w:rsid w:val="00D82B11"/>
    <w:rsid w:val="00DA0B70"/>
    <w:rsid w:val="00DA5E49"/>
    <w:rsid w:val="00E02464"/>
    <w:rsid w:val="00E21561"/>
    <w:rsid w:val="00E21BD5"/>
    <w:rsid w:val="00E669B8"/>
    <w:rsid w:val="00E942C1"/>
    <w:rsid w:val="00EA22C6"/>
    <w:rsid w:val="00ED0E18"/>
    <w:rsid w:val="00F01C4B"/>
    <w:rsid w:val="00F13063"/>
    <w:rsid w:val="00F56115"/>
    <w:rsid w:val="00F82BC1"/>
    <w:rsid w:val="00FB0BE3"/>
    <w:rsid w:val="00FD7B30"/>
    <w:rsid w:val="2205D81B"/>
    <w:rsid w:val="276E8E33"/>
    <w:rsid w:val="37FCFF62"/>
    <w:rsid w:val="617FB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2FCAC"/>
  <w15:chartTrackingRefBased/>
  <w15:docId w15:val="{5945797B-17FF-324D-BDC0-94A24946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5E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E49"/>
  </w:style>
  <w:style w:type="paragraph" w:styleId="Footer">
    <w:name w:val="footer"/>
    <w:basedOn w:val="Normal"/>
    <w:link w:val="FooterChar"/>
    <w:uiPriority w:val="99"/>
    <w:unhideWhenUsed/>
    <w:rsid w:val="00DA5E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E49"/>
  </w:style>
  <w:style w:type="paragraph" w:styleId="Title">
    <w:name w:val="Title"/>
    <w:basedOn w:val="Normal"/>
    <w:next w:val="Normal"/>
    <w:link w:val="TitleChar"/>
    <w:uiPriority w:val="10"/>
    <w:qFormat/>
    <w:rsid w:val="00DA5E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A5E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E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5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4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602B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1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1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1A7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nternet.ohchr.org/ViewAllCountryMandates.aspx?Type=TM&amp;lang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internet.ohchr.org/ViewAllCountryMandates.aspx?lang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Bodies/HRC/Pages/SpecialProcedur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internet.ohchr.org/forthcomingcountryvisits.aspx?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3" ma:contentTypeDescription="Create a new document." ma:contentTypeScope="" ma:versionID="fa138bcb0a03c36086d056ad747f82ee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862c9b202640aeb09427d78e1e51d97b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a6521e-3bb8-4ccc-a7e1-cb34b7e3d81d">
      <UserInfo>
        <DisplayName>Nancy Polutan-Teulieres</DisplayName>
        <AccountId>168</AccountId>
        <AccountType/>
      </UserInfo>
      <UserInfo>
        <DisplayName>Celine Maret</DisplayName>
        <AccountId>1239</AccountId>
        <AccountType/>
      </UserInfo>
      <UserInfo>
        <DisplayName>Peter Swiniarski</DisplayName>
        <AccountId>14</AccountId>
        <AccountType/>
      </UserInfo>
      <UserInfo>
        <DisplayName>Martina Caterina</DisplayName>
        <AccountId>1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35F2-2D19-4075-A87A-3B07FFBFF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2D508-CE19-4288-B826-E9A656525759}"/>
</file>

<file path=customXml/itemProps3.xml><?xml version="1.0" encoding="utf-8"?>
<ds:datastoreItem xmlns:ds="http://schemas.openxmlformats.org/officeDocument/2006/customXml" ds:itemID="{5FFCA0B1-F451-4E64-BF59-A90B9EB825D1}">
  <ds:schemaRefs>
    <ds:schemaRef ds:uri="http://schemas.microsoft.com/office/2006/metadata/properties"/>
    <ds:schemaRef ds:uri="http://schemas.microsoft.com/office/infopath/2007/PartnerControls"/>
    <ds:schemaRef ds:uri="f3c5914b-f836-4f8a-87ca-6de4087dd009"/>
  </ds:schemaRefs>
</ds:datastoreItem>
</file>

<file path=customXml/itemProps4.xml><?xml version="1.0" encoding="utf-8"?>
<ds:datastoreItem xmlns:ds="http://schemas.openxmlformats.org/officeDocument/2006/customXml" ds:itemID="{F0497291-08EA-4046-A1B2-2AC218A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Luciani</dc:creator>
  <cp:keywords/>
  <dc:description/>
  <cp:lastModifiedBy>Cecile</cp:lastModifiedBy>
  <cp:revision>2</cp:revision>
  <dcterms:created xsi:type="dcterms:W3CDTF">2022-05-20T07:59:00Z</dcterms:created>
  <dcterms:modified xsi:type="dcterms:W3CDTF">2022-05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</Properties>
</file>